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306773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306773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_vrn@rosvodokanal.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8A2E5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8A2E53" w:rsidRPr="0085248D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493EE9CE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8A2E53" w14:paraId="7ADF2B1D" w14:textId="7A1F0D29" w:rsidTr="00A3221B">
        <w:trPr>
          <w:trHeight w:val="395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6AE3A1CC" w:rsidR="008A2E53" w:rsidRDefault="006D3E46" w:rsidP="006226B9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го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участ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6226B9" w:rsidRPr="00D469AB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6226B9">
              <w:rPr>
                <w:rFonts w:ascii="Arial" w:hAnsi="Arial" w:cs="Arial"/>
                <w:sz w:val="22"/>
                <w:szCs w:val="22"/>
                <w:lang w:val="en-US"/>
              </w:rPr>
              <w:t>num</w:t>
            </w:r>
            <w:proofErr w:type="spellEnd"/>
            <w:r w:rsidR="006226B9">
              <w:rPr>
                <w:rFonts w:ascii="Arial" w:hAnsi="Arial" w:cs="Arial"/>
                <w:sz w:val="22"/>
                <w:szCs w:val="22"/>
              </w:rPr>
              <w:t xml:space="preserve">}} в  </w:t>
            </w:r>
            <w:r w:rsidR="006226B9" w:rsidRPr="00D469AB">
              <w:rPr>
                <w:rFonts w:ascii="Arial" w:hAnsi="Arial" w:cs="Arial"/>
                <w:sz w:val="22"/>
                <w:szCs w:val="22"/>
              </w:rPr>
              <w:t>{{</w:t>
            </w:r>
            <w:r w:rsidR="006226B9">
              <w:rPr>
                <w:rFonts w:ascii="Arial" w:hAnsi="Arial" w:cs="Arial"/>
                <w:sz w:val="22"/>
                <w:szCs w:val="22"/>
                <w:lang w:val="en-US"/>
              </w:rPr>
              <w:t>rayon</w:t>
            </w:r>
            <w:r w:rsidR="006226B9" w:rsidRPr="00D469AB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8A2E5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2A8005EF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8A2E5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7ED5A53D" w:rsidR="008A2E53" w:rsidRDefault="006226B9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index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7F75A1">
        <w:tc>
          <w:tcPr>
            <w:tcW w:w="2338" w:type="dxa"/>
          </w:tcPr>
          <w:p w14:paraId="1F675BF5" w14:textId="30E93EBA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7F75A1">
        <w:tc>
          <w:tcPr>
            <w:tcW w:w="2338" w:type="dxa"/>
          </w:tcPr>
          <w:p w14:paraId="27A8BE91" w14:textId="7777777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52"/>
        <w:gridCol w:w="4269"/>
        <w:gridCol w:w="679"/>
      </w:tblGrid>
      <w:tr w:rsidR="006226B9" w14:paraId="6719D8DC" w14:textId="77777777" w:rsidTr="0087457F">
        <w:tc>
          <w:tcPr>
            <w:tcW w:w="2338" w:type="dxa"/>
            <w:gridSpan w:val="2"/>
          </w:tcPr>
          <w:p w14:paraId="2A397FFF" w14:textId="07C50C94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2039919C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6226B9" w14:paraId="20B432D0" w14:textId="77777777" w:rsidTr="0087457F">
        <w:tc>
          <w:tcPr>
            <w:tcW w:w="2338" w:type="dxa"/>
            <w:gridSpan w:val="2"/>
          </w:tcPr>
          <w:p w14:paraId="1FA60FB9" w14:textId="5AC0EF1C" w:rsidR="006226B9" w:rsidRPr="008B76C2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4FE9AF04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6226B9" w14:paraId="2B290D35" w14:textId="77777777" w:rsidTr="0087457F">
        <w:tc>
          <w:tcPr>
            <w:tcW w:w="2338" w:type="dxa"/>
            <w:gridSpan w:val="2"/>
          </w:tcPr>
          <w:p w14:paraId="647CEDD9" w14:textId="77956647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4685FCB7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6226B9" w14:paraId="59876731" w14:textId="77777777" w:rsidTr="00B2189E">
        <w:trPr>
          <w:gridAfter w:val="1"/>
          <w:wAfter w:w="709" w:type="dxa"/>
        </w:trPr>
        <w:tc>
          <w:tcPr>
            <w:tcW w:w="2179" w:type="dxa"/>
            <w:hideMark/>
          </w:tcPr>
          <w:p w14:paraId="713DCB00" w14:textId="77777777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6AA1BAC7" w14:textId="42BEF58E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6226B9" w14:paraId="4D006FBC" w14:textId="77777777" w:rsidTr="0087457F">
        <w:tc>
          <w:tcPr>
            <w:tcW w:w="2338" w:type="dxa"/>
            <w:gridSpan w:val="2"/>
          </w:tcPr>
          <w:p w14:paraId="7F0E671F" w14:textId="3C37571D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669714A8" w14:textId="13AA7424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>{{name2}}</w:t>
            </w:r>
          </w:p>
        </w:tc>
      </w:tr>
      <w:tr w:rsidR="006226B9" w14:paraId="04B79F6D" w14:textId="77777777" w:rsidTr="0087457F">
        <w:tc>
          <w:tcPr>
            <w:tcW w:w="2338" w:type="dxa"/>
            <w:gridSpan w:val="2"/>
          </w:tcPr>
          <w:p w14:paraId="12240DB8" w14:textId="488AA322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0C2F114E" w14:textId="2011486E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2}}</w:t>
            </w:r>
          </w:p>
        </w:tc>
      </w:tr>
      <w:tr w:rsidR="006226B9" w14:paraId="6CEABC52" w14:textId="77777777" w:rsidTr="0087457F">
        <w:tc>
          <w:tcPr>
            <w:tcW w:w="2338" w:type="dxa"/>
            <w:gridSpan w:val="2"/>
          </w:tcPr>
          <w:p w14:paraId="7576A733" w14:textId="1009C037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63F94576" w14:textId="4A0DF7AE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2}}</w:t>
            </w:r>
          </w:p>
        </w:tc>
      </w:tr>
      <w:tr w:rsidR="006226B9" w14:paraId="0953633A" w14:textId="77777777" w:rsidTr="00B2189E">
        <w:trPr>
          <w:gridAfter w:val="1"/>
          <w:wAfter w:w="709" w:type="dxa"/>
        </w:trPr>
        <w:tc>
          <w:tcPr>
            <w:tcW w:w="2179" w:type="dxa"/>
            <w:hideMark/>
          </w:tcPr>
          <w:p w14:paraId="79A54C29" w14:textId="77777777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567C73D" w14:textId="64319C2A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2r}}</w:t>
            </w:r>
          </w:p>
        </w:tc>
      </w:tr>
      <w:tr w:rsidR="006226B9" w14:paraId="698FE917" w14:textId="77777777" w:rsidTr="0087457F">
        <w:tc>
          <w:tcPr>
            <w:tcW w:w="2338" w:type="dxa"/>
            <w:gridSpan w:val="2"/>
          </w:tcPr>
          <w:p w14:paraId="60EC85E4" w14:textId="4F015FA5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6CD95B49" w14:textId="5705CFF5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address}}</w:t>
            </w:r>
          </w:p>
        </w:tc>
      </w:tr>
      <w:tr w:rsidR="006226B9" w14:paraId="38124B07" w14:textId="77777777" w:rsidTr="007F75A1">
        <w:tc>
          <w:tcPr>
            <w:tcW w:w="2338" w:type="dxa"/>
            <w:gridSpan w:val="2"/>
          </w:tcPr>
          <w:p w14:paraId="13A9C733" w14:textId="3E4775F1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734BA553" w14:textId="69CDDAA6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um}}</w:t>
            </w:r>
            <w:r>
              <w:rPr>
                <w:rFonts w:ascii="Arial" w:hAnsi="Arial" w:cs="Arial"/>
                <w:sz w:val="22"/>
                <w:szCs w:val="22"/>
              </w:rPr>
              <w:t>р.</w:t>
            </w:r>
          </w:p>
        </w:tc>
      </w:tr>
      <w:tr w:rsidR="006226B9" w14:paraId="1D84790E" w14:textId="77777777" w:rsidTr="007F75A1">
        <w:tc>
          <w:tcPr>
            <w:tcW w:w="2338" w:type="dxa"/>
            <w:gridSpan w:val="2"/>
          </w:tcPr>
          <w:p w14:paraId="7973034E" w14:textId="1E518197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67EB7">
              <w:rPr>
                <w:rFonts w:ascii="Arial" w:hAnsi="Arial" w:cs="Arial"/>
                <w:sz w:val="22"/>
                <w:szCs w:val="22"/>
              </w:rPr>
              <w:t>оспошлин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67E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</w:tcPr>
          <w:p w14:paraId="4C52BF5F" w14:textId="49E89492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sh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6226B9" w14:paraId="3CBD5166" w14:textId="77777777" w:rsidTr="007F75A1">
        <w:tc>
          <w:tcPr>
            <w:tcW w:w="2338" w:type="dxa"/>
            <w:gridSpan w:val="2"/>
          </w:tcPr>
          <w:p w14:paraId="484BC041" w14:textId="742FA503" w:rsidR="006226B9" w:rsidRPr="003A2A8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1D1B55F5" w14:textId="4798CBCA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t}}</w:t>
            </w:r>
          </w:p>
        </w:tc>
      </w:tr>
      <w:tr w:rsidR="006226B9" w14:paraId="7C31CF7B" w14:textId="77777777" w:rsidTr="007F75A1">
        <w:tc>
          <w:tcPr>
            <w:tcW w:w="2338" w:type="dxa"/>
            <w:gridSpan w:val="2"/>
          </w:tcPr>
          <w:p w14:paraId="67C58D05" w14:textId="6F6D154F" w:rsidR="006226B9" w:rsidRPr="00367EB7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5A19036A" w:rsidR="006226B9" w:rsidRDefault="006226B9" w:rsidP="006226B9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pl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</w:tbl>
    <w:p w14:paraId="5AEE7889" w14:textId="2E34F0AA" w:rsidR="0041037F" w:rsidRPr="00367EB7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1DF1F264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mbria" w:hAnsi="Arial" w:cs="Arial"/>
          <w:color w:val="000000"/>
        </w:rPr>
      </w:pPr>
    </w:p>
    <w:p w14:paraId="1E5E10D2" w14:textId="7C6F820E" w:rsidR="006226B9" w:rsidRPr="00674D82" w:rsidRDefault="001F2C78" w:rsidP="006226B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 xml:space="preserve">Абонент </w:t>
      </w:r>
      <w:r w:rsidR="006226B9" w:rsidRPr="00D469AB">
        <w:rPr>
          <w:rFonts w:ascii="Arial" w:hAnsi="Arial" w:cs="Arial"/>
        </w:rPr>
        <w:t>{{</w:t>
      </w:r>
      <w:r w:rsidR="006226B9">
        <w:rPr>
          <w:rFonts w:ascii="Arial" w:hAnsi="Arial" w:cs="Arial"/>
          <w:lang w:val="en-US"/>
        </w:rPr>
        <w:t>name</w:t>
      </w:r>
      <w:r w:rsidR="006226B9" w:rsidRPr="00D469AB">
        <w:rPr>
          <w:rFonts w:ascii="Arial" w:hAnsi="Arial" w:cs="Arial"/>
        </w:rPr>
        <w:t>}}</w:t>
      </w:r>
      <w:r w:rsidR="008B76C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="006226B9" w:rsidRPr="006226B9">
        <w:rPr>
          <w:rFonts w:ascii="Arial" w:eastAsia="Cambria" w:hAnsi="Arial" w:cs="Arial"/>
          <w:color w:val="000000"/>
        </w:rPr>
        <w:t xml:space="preserve"> </w:t>
      </w:r>
      <w:r w:rsidR="006226B9" w:rsidRPr="00D469AB">
        <w:rPr>
          <w:rFonts w:ascii="Arial" w:eastAsia="Cambria" w:hAnsi="Arial" w:cs="Arial"/>
          <w:color w:val="000000"/>
        </w:rPr>
        <w:t>{{</w:t>
      </w:r>
      <w:proofErr w:type="spellStart"/>
      <w:r w:rsidR="006226B9"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="006226B9" w:rsidRPr="00D469AB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="00872EE5" w:rsidRPr="00872EE5">
        <w:rPr>
          <w:rFonts w:ascii="Arial" w:hAnsi="Arial" w:cs="Arial"/>
        </w:rPr>
        <w:t>{{</w:t>
      </w:r>
      <w:r w:rsidR="00872EE5">
        <w:rPr>
          <w:rFonts w:ascii="Arial" w:hAnsi="Arial" w:cs="Arial"/>
          <w:lang w:val="en-US"/>
        </w:rPr>
        <w:t>sum</w:t>
      </w:r>
      <w:r w:rsidR="00872EE5" w:rsidRPr="00872EE5">
        <w:rPr>
          <w:rFonts w:ascii="Arial" w:hAnsi="Arial" w:cs="Arial"/>
        </w:rPr>
        <w:t>}}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руб. за услуги по водоснабжению и водоотве</w:t>
      </w:r>
      <w:r w:rsidR="00A849B7" w:rsidRPr="00674D82">
        <w:rPr>
          <w:rFonts w:ascii="Arial" w:eastAsia="Cambria" w:hAnsi="Arial" w:cs="Arial"/>
          <w:color w:val="000000"/>
        </w:rPr>
        <w:t xml:space="preserve">дению, оказанные </w:t>
      </w:r>
      <w:r w:rsidR="006226B9" w:rsidRPr="00674D82">
        <w:rPr>
          <w:rFonts w:ascii="Arial" w:eastAsia="Cambria" w:hAnsi="Arial" w:cs="Arial"/>
          <w:color w:val="000000"/>
        </w:rPr>
        <w:t xml:space="preserve">в период с </w:t>
      </w:r>
      <w:r w:rsidR="006226B9" w:rsidRPr="00D469AB">
        <w:rPr>
          <w:rFonts w:ascii="Arial" w:eastAsia="Cambria" w:hAnsi="Arial" w:cs="Arial"/>
          <w:color w:val="000000"/>
        </w:rPr>
        <w:t>{{</w:t>
      </w:r>
      <w:r w:rsidR="006226B9">
        <w:rPr>
          <w:rFonts w:ascii="Arial" w:eastAsia="Cambria" w:hAnsi="Arial" w:cs="Arial"/>
          <w:color w:val="000000"/>
          <w:lang w:val="en-US"/>
        </w:rPr>
        <w:t>begin</w:t>
      </w:r>
      <w:r w:rsidR="006226B9" w:rsidRPr="00D469AB">
        <w:rPr>
          <w:rFonts w:ascii="Arial" w:eastAsia="Cambria" w:hAnsi="Arial" w:cs="Arial"/>
          <w:color w:val="000000"/>
        </w:rPr>
        <w:t>}}</w:t>
      </w:r>
      <w:r w:rsidR="006226B9" w:rsidRPr="00674D82">
        <w:rPr>
          <w:rFonts w:ascii="Arial" w:eastAsia="Cambria" w:hAnsi="Arial" w:cs="Arial"/>
          <w:color w:val="000000"/>
        </w:rPr>
        <w:t xml:space="preserve"> по </w:t>
      </w:r>
      <w:r w:rsidR="006226B9" w:rsidRPr="00D469AB">
        <w:rPr>
          <w:rFonts w:ascii="Arial" w:eastAsia="Cambria" w:hAnsi="Arial" w:cs="Arial"/>
          <w:color w:val="000000"/>
        </w:rPr>
        <w:t>{{</w:t>
      </w:r>
      <w:r w:rsidR="006226B9">
        <w:rPr>
          <w:rFonts w:ascii="Arial" w:eastAsia="Cambria" w:hAnsi="Arial" w:cs="Arial"/>
          <w:color w:val="000000"/>
          <w:lang w:val="en-US"/>
        </w:rPr>
        <w:t>end</w:t>
      </w:r>
      <w:r w:rsidR="006226B9" w:rsidRPr="00D469AB">
        <w:rPr>
          <w:rFonts w:ascii="Arial" w:eastAsia="Cambria" w:hAnsi="Arial" w:cs="Arial"/>
          <w:color w:val="000000"/>
        </w:rPr>
        <w:t xml:space="preserve">}} </w:t>
      </w:r>
      <w:r w:rsidR="006226B9">
        <w:rPr>
          <w:rFonts w:ascii="Arial" w:eastAsia="Cambria" w:hAnsi="Arial" w:cs="Arial"/>
          <w:color w:val="000000"/>
        </w:rPr>
        <w:t>г. в отношении объекта, расположенного по адресу</w:t>
      </w:r>
      <w:r w:rsidR="006226B9" w:rsidRPr="00D469AB">
        <w:rPr>
          <w:rFonts w:ascii="Arial" w:hAnsi="Arial" w:cs="Arial"/>
        </w:rPr>
        <w:t xml:space="preserve"> {{</w:t>
      </w:r>
      <w:r w:rsidR="006226B9">
        <w:rPr>
          <w:rFonts w:ascii="Arial" w:hAnsi="Arial" w:cs="Arial"/>
          <w:lang w:val="en-US"/>
        </w:rPr>
        <w:t>address</w:t>
      </w:r>
      <w:r w:rsidR="006226B9" w:rsidRPr="00D469AB">
        <w:rPr>
          <w:rFonts w:ascii="Arial" w:hAnsi="Arial" w:cs="Arial"/>
        </w:rPr>
        <w:t>}}</w:t>
      </w:r>
      <w:r w:rsidR="006226B9">
        <w:rPr>
          <w:rFonts w:ascii="Arial" w:eastAsia="Cambria" w:hAnsi="Arial" w:cs="Arial"/>
          <w:color w:val="000000"/>
        </w:rPr>
        <w:t xml:space="preserve">. </w:t>
      </w:r>
    </w:p>
    <w:p w14:paraId="43EBC1F1" w14:textId="28A35E1C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0DF61D2" w14:textId="2654FA98" w:rsidR="00B27443" w:rsidRDefault="00884B46" w:rsidP="00625C99">
      <w:pPr>
        <w:pStyle w:val="ConsPlusNormal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lastRenderedPageBreak/>
        <w:t xml:space="preserve"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</w:t>
      </w:r>
    </w:p>
    <w:p w14:paraId="23B95463" w14:textId="34B883F7" w:rsidR="00884B46" w:rsidRPr="00674D82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жилым помещением, если иное не установлено соглашением между собственником и членами его семьи (ч.3 ст.31 ЖК РФ, ст.292 ГК РФ).</w:t>
      </w: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313256" w14:textId="44AC4C56" w:rsidR="009B5A35" w:rsidRPr="00C71A13" w:rsidRDefault="00187D3C" w:rsidP="009B5A35">
      <w:pPr>
        <w:jc w:val="both"/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9B5A35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D0251C">
        <w:rPr>
          <w:rFonts w:ascii="Arial" w:hAnsi="Arial" w:cs="Arial"/>
          <w:color w:val="000000" w:themeColor="text1"/>
        </w:rPr>
        <w:t xml:space="preserve"> солидарно</w:t>
      </w:r>
      <w:r w:rsidR="009B5A35">
        <w:rPr>
          <w:rFonts w:ascii="Arial" w:hAnsi="Arial" w:cs="Arial"/>
          <w:color w:val="000000" w:themeColor="text1"/>
        </w:rPr>
        <w:t xml:space="preserve"> с должник</w:t>
      </w:r>
      <w:r w:rsidR="00D0251C">
        <w:rPr>
          <w:rFonts w:ascii="Arial" w:hAnsi="Arial" w:cs="Arial"/>
          <w:color w:val="000000" w:themeColor="text1"/>
        </w:rPr>
        <w:t>ов</w:t>
      </w:r>
      <w:r w:rsidR="006226B9" w:rsidRPr="006226B9">
        <w:rPr>
          <w:rFonts w:ascii="Arial" w:hAnsi="Arial" w:cs="Arial"/>
        </w:rPr>
        <w:t xml:space="preserve"> {{</w:t>
      </w:r>
      <w:r w:rsidR="006226B9">
        <w:rPr>
          <w:rFonts w:ascii="Arial" w:hAnsi="Arial" w:cs="Arial"/>
          <w:lang w:val="en-US"/>
        </w:rPr>
        <w:t>name</w:t>
      </w:r>
      <w:r w:rsidR="006226B9" w:rsidRPr="006226B9">
        <w:rPr>
          <w:rFonts w:ascii="Arial" w:hAnsi="Arial" w:cs="Arial"/>
        </w:rPr>
        <w:t>}}</w:t>
      </w:r>
      <w:r w:rsidR="00D0251C">
        <w:rPr>
          <w:rFonts w:ascii="Arial" w:hAnsi="Arial" w:cs="Arial"/>
        </w:rPr>
        <w:t xml:space="preserve">, </w:t>
      </w:r>
      <w:r w:rsidR="006226B9" w:rsidRPr="006226B9">
        <w:rPr>
          <w:rFonts w:ascii="Arial" w:hAnsi="Arial" w:cs="Arial"/>
        </w:rPr>
        <w:t>{{</w:t>
      </w:r>
      <w:r w:rsidR="006226B9">
        <w:rPr>
          <w:rFonts w:ascii="Arial" w:hAnsi="Arial" w:cs="Arial"/>
          <w:lang w:val="en-US"/>
        </w:rPr>
        <w:t>name</w:t>
      </w:r>
      <w:r w:rsidR="006226B9" w:rsidRPr="006226B9">
        <w:rPr>
          <w:rFonts w:ascii="Arial" w:hAnsi="Arial" w:cs="Arial"/>
        </w:rPr>
        <w:t>2}}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 xml:space="preserve">в пользу </w:t>
      </w:r>
      <w:r w:rsidR="009B5A35">
        <w:rPr>
          <w:rFonts w:ascii="Arial" w:hAnsi="Arial" w:cs="Arial"/>
          <w:color w:val="000000" w:themeColor="text1"/>
        </w:rPr>
        <w:t>ООО</w:t>
      </w:r>
      <w:r w:rsidR="009B5A35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alias w:val="Сумма"/>
          <w:tag w:val=""/>
          <w:id w:val="-805237642"/>
          <w:placeholder>
            <w:docPart w:val="2296E12164344D42B702537EE8D2B20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15C5">
            <w:rPr>
              <w:rFonts w:ascii="Arial" w:hAnsi="Arial" w:cs="Arial"/>
            </w:rPr>
            <w:t>сумма</w:t>
          </w:r>
        </w:sdtContent>
      </w:sdt>
      <w:r w:rsidR="009B5A35">
        <w:rPr>
          <w:rFonts w:ascii="Arial" w:hAnsi="Arial" w:cs="Arial"/>
          <w:color w:val="000000" w:themeColor="text1"/>
        </w:rPr>
        <w:t xml:space="preserve"> </w:t>
      </w:r>
      <w:r w:rsidR="009B5A35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</w:t>
      </w:r>
      <w:r w:rsidR="00AF75F2" w:rsidRPr="00026461">
        <w:rPr>
          <w:rFonts w:ascii="Arial" w:eastAsia="Cambria" w:hAnsi="Arial" w:cs="Arial"/>
          <w:color w:val="000000"/>
        </w:rPr>
        <w:t xml:space="preserve">с </w:t>
      </w:r>
      <w:r w:rsidR="006226B9" w:rsidRPr="006226B9">
        <w:rPr>
          <w:rFonts w:ascii="Arial" w:eastAsia="Cambria" w:hAnsi="Arial" w:cs="Arial"/>
          <w:color w:val="000000"/>
        </w:rPr>
        <w:t>{{</w:t>
      </w:r>
      <w:r w:rsidR="006226B9">
        <w:rPr>
          <w:rFonts w:ascii="Arial" w:eastAsia="Cambria" w:hAnsi="Arial" w:cs="Arial"/>
          <w:color w:val="000000"/>
          <w:lang w:val="en-US"/>
        </w:rPr>
        <w:t>begin</w:t>
      </w:r>
      <w:r w:rsidR="006226B9" w:rsidRPr="006226B9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по</w:t>
      </w:r>
      <w:r w:rsidR="002C15C5">
        <w:rPr>
          <w:rFonts w:ascii="Arial" w:eastAsia="Cambria" w:hAnsi="Arial" w:cs="Arial"/>
          <w:color w:val="000000"/>
        </w:rPr>
        <w:t xml:space="preserve"> </w:t>
      </w:r>
      <w:r w:rsidR="006226B9" w:rsidRPr="006226B9">
        <w:rPr>
          <w:rFonts w:ascii="Arial" w:eastAsia="Cambria" w:hAnsi="Arial" w:cs="Arial"/>
          <w:color w:val="000000"/>
        </w:rPr>
        <w:t>{{</w:t>
      </w:r>
      <w:r w:rsidR="006226B9">
        <w:rPr>
          <w:rFonts w:ascii="Arial" w:eastAsia="Cambria" w:hAnsi="Arial" w:cs="Arial"/>
          <w:color w:val="000000"/>
          <w:lang w:val="en-US"/>
        </w:rPr>
        <w:t>end</w:t>
      </w:r>
      <w:r w:rsidR="006226B9" w:rsidRPr="006226B9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>и расходов по оплате государственной пошлины.</w:t>
      </w:r>
    </w:p>
    <w:p w14:paraId="3B64CF54" w14:textId="77777777" w:rsidR="00187D3C" w:rsidRDefault="00187D3C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2572AB4D" w14:textId="77777777" w:rsidR="009B5A35" w:rsidRPr="00367EB7" w:rsidRDefault="009B5A35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2A845ACC" w14:textId="77777777" w:rsidR="00316A2D" w:rsidRDefault="00D54163" w:rsidP="00316A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682BCCD9" w14:textId="329C0765" w:rsidR="00316A2D" w:rsidRPr="00316A2D" w:rsidRDefault="00316A2D" w:rsidP="00316A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16A2D">
        <w:rPr>
          <w:rFonts w:ascii="Arial" w:eastAsia="Cambria" w:hAnsi="Arial" w:cs="Arial"/>
          <w:color w:val="000000"/>
        </w:rPr>
        <w:t>Решение о назначении генерального директора (копия)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p w14:paraId="1B126F3A" w14:textId="77777777" w:rsidR="009B5A35" w:rsidRPr="00367EB7" w:rsidRDefault="009B5A35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26"/>
      </w:tblGrid>
      <w:tr w:rsidR="003F322F" w:rsidRPr="003F322F" w14:paraId="40628D03" w14:textId="77777777" w:rsidTr="003F322F">
        <w:tc>
          <w:tcPr>
            <w:tcW w:w="5140" w:type="dxa"/>
            <w:hideMark/>
          </w:tcPr>
          <w:p w14:paraId="4CDA9EEB" w14:textId="77777777" w:rsidR="003F322F" w:rsidRPr="003F322F" w:rsidRDefault="003F322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322F">
              <w:rPr>
                <w:rFonts w:ascii="Arial" w:hAnsi="Arial" w:cs="Arial"/>
                <w:color w:val="000000"/>
                <w:lang w:val="en-US"/>
              </w:rPr>
              <w:t>Представитель</w:t>
            </w:r>
            <w:proofErr w:type="spellEnd"/>
            <w:r w:rsidRPr="003F322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322F">
              <w:rPr>
                <w:rFonts w:ascii="Arial" w:hAnsi="Arial" w:cs="Arial"/>
                <w:color w:val="000000"/>
                <w:lang w:val="en-US"/>
              </w:rPr>
              <w:t>по</w:t>
            </w:r>
            <w:proofErr w:type="spellEnd"/>
            <w:r w:rsidRPr="003F322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322F">
              <w:rPr>
                <w:rFonts w:ascii="Arial" w:hAnsi="Arial" w:cs="Arial"/>
                <w:color w:val="000000"/>
                <w:lang w:val="en-US"/>
              </w:rPr>
              <w:t>доверенности</w:t>
            </w:r>
            <w:proofErr w:type="spellEnd"/>
          </w:p>
        </w:tc>
        <w:sdt>
          <w:sdtPr>
            <w:rPr>
              <w:rFonts w:ascii="Arial" w:hAnsi="Arial" w:cs="Arial"/>
              <w:color w:val="000000"/>
              <w:lang w:val="en-US"/>
            </w:rPr>
            <w:id w:val="1672669543"/>
            <w:placeholder>
              <w:docPart w:val="7FA19F6E70A24A53AE93A54EF1A00B9D"/>
            </w:placeholder>
          </w:sdtPr>
          <w:sdtEndPr/>
          <w:sdtContent>
            <w:tc>
              <w:tcPr>
                <w:tcW w:w="5140" w:type="dxa"/>
                <w:hideMark/>
              </w:tcPr>
              <w:p w14:paraId="7A0F84B2" w14:textId="192849B6" w:rsidR="003F322F" w:rsidRPr="003F322F" w:rsidRDefault="00F158B8" w:rsidP="00F158B8">
                <w:pPr>
                  <w:tabs>
                    <w:tab w:val="left" w:pos="9360"/>
                  </w:tabs>
                  <w:spacing w:line="254" w:lineRule="auto"/>
                  <w:ind w:right="99"/>
                  <w:jc w:val="right"/>
                  <w:outlineLvl w:val="7"/>
                  <w:rPr>
                    <w:rFonts w:ascii="Arial" w:hAnsi="Arial" w:cs="Arial"/>
                    <w:color w:val="000000"/>
                    <w:lang w:val="en-US"/>
                  </w:rPr>
                </w:pPr>
                <w:r>
                  <w:rPr>
                    <w:rFonts w:ascii="Arial" w:hAnsi="Arial" w:cs="Arial"/>
                    <w:color w:val="000000"/>
                  </w:rPr>
                  <w:t>Мещеряков Е.В.</w:t>
                </w:r>
              </w:p>
            </w:tc>
          </w:sdtContent>
        </w:sdt>
      </w:tr>
      <w:tr w:rsidR="001758AF" w:rsidRPr="003F322F" w14:paraId="2B06D6F9" w14:textId="77777777" w:rsidTr="003F322F">
        <w:tc>
          <w:tcPr>
            <w:tcW w:w="5140" w:type="dxa"/>
          </w:tcPr>
          <w:p w14:paraId="4071DFFB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6BAA6BA2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03F022B0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2E6F5EBB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0191E688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5545A488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6BC5C6ED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1D6D6F61" w14:textId="77777777" w:rsid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  <w:p w14:paraId="47BA6223" w14:textId="77777777" w:rsidR="001758AF" w:rsidRPr="001758AF" w:rsidRDefault="001758AF" w:rsidP="003F322F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5140" w:type="dxa"/>
          </w:tcPr>
          <w:p w14:paraId="5453B9AC" w14:textId="77777777" w:rsidR="001758AF" w:rsidRDefault="001758AF" w:rsidP="00F158B8">
            <w:pPr>
              <w:tabs>
                <w:tab w:val="left" w:pos="9360"/>
              </w:tabs>
              <w:spacing w:line="254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66D3A56A" w14:textId="77777777" w:rsidR="001758AF" w:rsidRPr="00D95EA4" w:rsidRDefault="00222752" w:rsidP="001758AF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sdt>
        <w:sdtPr>
          <w:rPr>
            <w:rFonts w:ascii="Times New Roman" w:eastAsia="Times New Roman" w:hAnsi="Times New Roman"/>
            <w:sz w:val="26"/>
            <w:szCs w:val="26"/>
            <w:lang w:eastAsia="ru-RU"/>
          </w:rPr>
          <w:id w:val="-1868743504"/>
          <w:placeholder>
            <w:docPart w:val="8C87C9C8D440460AAD08F239EF488DAE"/>
          </w:placeholder>
        </w:sdtPr>
        <w:sdtEndPr/>
        <w:sdtContent>
          <w:r w:rsidR="001758AF" w:rsidRPr="00D95EA4">
            <w:rPr>
              <w:rFonts w:ascii="Times New Roman" w:eastAsia="Times New Roman" w:hAnsi="Times New Roman"/>
              <w:sz w:val="26"/>
              <w:szCs w:val="26"/>
              <w:lang w:eastAsia="ru-RU"/>
            </w:rPr>
            <w:t>_________</w:t>
          </w:r>
        </w:sdtContent>
      </w:sdt>
      <w:r w:rsidR="001758AF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Дело № 2-</w:t>
      </w:r>
      <w:sdt>
        <w:sdtPr>
          <w:rPr>
            <w:rFonts w:ascii="Times New Roman" w:eastAsia="Times New Roman" w:hAnsi="Times New Roman"/>
            <w:b/>
            <w:i/>
            <w:sz w:val="26"/>
            <w:szCs w:val="26"/>
            <w:lang w:eastAsia="ru-RU"/>
          </w:rPr>
          <w:id w:val="103466866"/>
          <w:placeholder>
            <w:docPart w:val="8C87C9C8D440460AAD08F239EF488DAE"/>
          </w:placeholder>
        </w:sdtPr>
        <w:sdtEndPr/>
        <w:sdtContent>
          <w:r w:rsidR="001758AF" w:rsidRPr="00D95EA4">
            <w:rPr>
              <w:rFonts w:ascii="Times New Roman" w:eastAsia="Times New Roman" w:hAnsi="Times New Roman"/>
              <w:b/>
              <w:i/>
              <w:sz w:val="26"/>
              <w:szCs w:val="26"/>
              <w:lang w:eastAsia="ru-RU"/>
            </w:rPr>
            <w:t>___</w:t>
          </w:r>
        </w:sdtContent>
      </w:sdt>
      <w:r w:rsidR="001758AF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/20-</w:t>
      </w:r>
      <w:sdt>
        <w:sdtPr>
          <w:rPr>
            <w:rFonts w:ascii="Times New Roman" w:eastAsia="Times New Roman" w:hAnsi="Times New Roman"/>
            <w:b/>
            <w:i/>
            <w:sz w:val="26"/>
            <w:szCs w:val="26"/>
            <w:lang w:eastAsia="ru-RU"/>
          </w:rPr>
          <w:id w:val="192658568"/>
          <w:placeholder>
            <w:docPart w:val="8C87C9C8D440460AAD08F239EF488DAE"/>
          </w:placeholder>
        </w:sdtPr>
        <w:sdtEndPr/>
        <w:sdtContent>
          <w:r w:rsidR="001758AF" w:rsidRPr="00D95EA4">
            <w:rPr>
              <w:rFonts w:ascii="Times New Roman" w:eastAsia="Times New Roman" w:hAnsi="Times New Roman"/>
              <w:b/>
              <w:i/>
              <w:sz w:val="26"/>
              <w:szCs w:val="26"/>
              <w:lang w:eastAsia="ru-RU"/>
            </w:rPr>
            <w:t>__</w:t>
          </w:r>
        </w:sdtContent>
      </w:sdt>
      <w:r w:rsidR="001758AF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</w:p>
    <w:p w14:paraId="607DC253" w14:textId="77777777" w:rsidR="001758AF" w:rsidRPr="00D95EA4" w:rsidRDefault="001758AF" w:rsidP="001758AF">
      <w:pPr>
        <w:keepNext/>
        <w:spacing w:after="0" w:line="240" w:lineRule="auto"/>
        <w:ind w:right="-1" w:firstLine="567"/>
        <w:jc w:val="right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394DCCB" w14:textId="77777777" w:rsidR="001758AF" w:rsidRPr="00D95EA4" w:rsidRDefault="001758AF" w:rsidP="001758A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EAC74A0" wp14:editId="19030B00">
            <wp:extent cx="4381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2E24" w14:textId="77777777" w:rsidR="001758AF" w:rsidRPr="00D95EA4" w:rsidRDefault="001758AF" w:rsidP="001758A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FE1DF1E" w14:textId="63FF446D" w:rsidR="001758AF" w:rsidRPr="00D95EA4" w:rsidRDefault="001758AF" w:rsidP="001758AF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Мировой судья судебного участка №</w:t>
      </w:r>
      <w:r w:rsidRPr="00D95EA4">
        <w:rPr>
          <w:rFonts w:ascii="Arial" w:hAnsi="Arial" w:cs="Arial"/>
        </w:rPr>
        <w:t xml:space="preserve"> </w:t>
      </w:r>
      <w:r w:rsidR="00732420" w:rsidRPr="00732420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proofErr w:type="spellStart"/>
      <w:r w:rsidR="0073242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um</w:t>
      </w:r>
      <w:proofErr w:type="spellEnd"/>
      <w:r w:rsidR="00732420" w:rsidRPr="00732420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</w:t>
      </w:r>
      <w:r w:rsidR="00732420" w:rsidRPr="00732420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73242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ayon</w:t>
      </w:r>
      <w:r w:rsidR="00732420" w:rsidRPr="00732420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дебном районе</w:t>
      </w:r>
    </w:p>
    <w:p w14:paraId="673932AD" w14:textId="6A13E31B" w:rsidR="001758AF" w:rsidRPr="00D95EA4" w:rsidRDefault="001758AF" w:rsidP="001758AF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Воронежской области (</w:t>
      </w:r>
      <w:r w:rsidR="006226B9" w:rsidRPr="00872EE5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6226B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dex</w:t>
      </w:r>
      <w:r w:rsidR="00732420">
        <w:rPr>
          <w:rFonts w:ascii="Times New Roman" w:eastAsia="Times New Roman" w:hAnsi="Times New Roman"/>
          <w:i/>
          <w:sz w:val="24"/>
          <w:szCs w:val="24"/>
          <w:lang w:eastAsia="ru-RU"/>
        </w:rPr>
        <w:t>}</w:t>
      </w:r>
      <w:r w:rsidR="0073242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}, {{site}}</w:t>
      </w:r>
      <w:bookmarkStart w:id="0" w:name="_GoBack"/>
      <w:bookmarkEnd w:id="0"/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1859FA35" w14:textId="77777777" w:rsidR="001758AF" w:rsidRPr="00D95EA4" w:rsidRDefault="001758AF" w:rsidP="001758A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EE0712F" w14:textId="77777777" w:rsidR="001758AF" w:rsidRPr="00D95EA4" w:rsidRDefault="001758AF" w:rsidP="001758AF">
      <w:pPr>
        <w:keepNext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РОССИЙСКАЯ ФЕДЕРАЦИЯ</w:t>
      </w:r>
    </w:p>
    <w:p w14:paraId="1362FF2E" w14:textId="77777777" w:rsidR="001758AF" w:rsidRPr="00D95EA4" w:rsidRDefault="001758AF" w:rsidP="001758AF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СУДЕБНЫЙ ПРИКАЗ</w:t>
      </w:r>
    </w:p>
    <w:p w14:paraId="57E438CA" w14:textId="77777777" w:rsidR="001758AF" w:rsidRPr="00D95EA4" w:rsidRDefault="001758AF" w:rsidP="001758AF">
      <w:pPr>
        <w:keepNext/>
        <w:spacing w:after="0" w:line="240" w:lineRule="auto"/>
        <w:ind w:right="-1"/>
        <w:outlineLvl w:val="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6963763F" w14:textId="77777777" w:rsidR="001758AF" w:rsidRPr="00D95EA4" w:rsidRDefault="001758AF" w:rsidP="001758AF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id w:val="1120955824"/>
          <w:placeholder>
            <w:docPart w:val="1D8D4FD3D51641E181B6E48E9A4145C2"/>
          </w:placeholder>
          <w:date w:fullDate="2020-04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/>
              <w:sz w:val="25"/>
              <w:szCs w:val="25"/>
              <w:lang w:eastAsia="ru-RU"/>
            </w:rPr>
            <w:t>30.04.2020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   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г. Воронеж</w:t>
      </w:r>
    </w:p>
    <w:p w14:paraId="27BC3910" w14:textId="77777777" w:rsidR="001758AF" w:rsidRPr="00D95EA4" w:rsidRDefault="001758AF" w:rsidP="001758AF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AE5DD0C" w14:textId="67E0E1A9" w:rsidR="001758AF" w:rsidRPr="00D95EA4" w:rsidRDefault="001758AF" w:rsidP="001758AF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Ми</w:t>
      </w:r>
      <w:r w:rsidR="00B37905">
        <w:rPr>
          <w:rFonts w:ascii="Times New Roman" w:eastAsia="Times New Roman" w:hAnsi="Times New Roman"/>
          <w:sz w:val="25"/>
          <w:szCs w:val="25"/>
          <w:lang w:eastAsia="ru-RU"/>
        </w:rPr>
        <w:t xml:space="preserve">ровой судья судебного участка № </w:t>
      </w:r>
      <w:r w:rsidR="00B37905" w:rsidRPr="00B37905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proofErr w:type="spellStart"/>
      <w:r w:rsidR="00B37905">
        <w:rPr>
          <w:rFonts w:ascii="Times New Roman" w:eastAsia="Times New Roman" w:hAnsi="Times New Roman"/>
          <w:sz w:val="25"/>
          <w:szCs w:val="25"/>
          <w:lang w:val="en-US" w:eastAsia="ru-RU"/>
        </w:rPr>
        <w:t>num</w:t>
      </w:r>
      <w:proofErr w:type="spellEnd"/>
      <w:r w:rsidR="00B37905" w:rsidRPr="00B37905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B37905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B37905" w:rsidRPr="00B37905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B37905">
        <w:rPr>
          <w:rFonts w:ascii="Times New Roman" w:eastAsia="Times New Roman" w:hAnsi="Times New Roman"/>
          <w:sz w:val="25"/>
          <w:szCs w:val="25"/>
          <w:lang w:val="en-US" w:eastAsia="ru-RU"/>
        </w:rPr>
        <w:t>rayon</w:t>
      </w:r>
      <w:r w:rsidR="00B37905" w:rsidRPr="00B37905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удебном </w:t>
      </w:r>
      <w:r w:rsidR="006226B9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е</w:t>
      </w:r>
      <w:proofErr w:type="gramEnd"/>
      <w:r w:rsidR="006226B9">
        <w:rPr>
          <w:rFonts w:ascii="Times New Roman" w:eastAsia="Times New Roman" w:hAnsi="Times New Roman"/>
          <w:sz w:val="25"/>
          <w:szCs w:val="25"/>
          <w:lang w:eastAsia="ru-RU"/>
        </w:rPr>
        <w:t xml:space="preserve"> Воронежской   области 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family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</w:p>
    <w:p w14:paraId="5F5E0513" w14:textId="184E1ABB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рассмотрев  заявлени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 выдаче судебного приказ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взыскании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>в солидарном порядке</w:t>
      </w:r>
      <w:r w:rsidR="006226B9">
        <w:rPr>
          <w:rFonts w:ascii="Times New Roman" w:eastAsia="Times New Roman" w:hAnsi="Times New Roman"/>
          <w:sz w:val="25"/>
          <w:szCs w:val="25"/>
          <w:lang w:eastAsia="ru-RU"/>
        </w:rPr>
        <w:t xml:space="preserve"> с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2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задолженности за услуги по водоснабжению и водоотведению,</w:t>
      </w:r>
    </w:p>
    <w:p w14:paraId="34F5A383" w14:textId="77777777" w:rsidR="001758AF" w:rsidRPr="00D95EA4" w:rsidRDefault="001758AF" w:rsidP="001758AF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  У С Т А Н О В И Л:</w:t>
      </w:r>
    </w:p>
    <w:p w14:paraId="4E8EAADC" w14:textId="1AB460FD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ООО «РВК-Воронеж» фактически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казывает  потребите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ям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водоснабжения и во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отведения и осуществляет с ними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рямые  расчеты в соответствии  с  требованиями ст. 155 ЖК РФ.</w:t>
      </w:r>
    </w:p>
    <w:p w14:paraId="523DA4B2" w14:textId="23C03632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казало должни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м, собственникам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бъекта водопотребления, услуги   за период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  размере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alias w:val="Сумма"/>
          <w:tag w:val=""/>
          <w:id w:val="1226113054"/>
          <w:placeholder>
            <w:docPart w:val="8F792CA227114F52A616FA22AB0AB1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D95EA4">
            <w:rPr>
              <w:rFonts w:ascii="Times New Roman" w:eastAsia="Times New Roman" w:hAnsi="Times New Roman"/>
              <w:sz w:val="25"/>
              <w:szCs w:val="25"/>
              <w:lang w:eastAsia="ru-RU"/>
            </w:rPr>
            <w:t>сумма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21E41449" w14:textId="77777777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ч. 2 ст.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153,  а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также п. 3 ст. 30; п. 1 ст. 39 ЖК РФ  и ст.  210 ГК РФ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аниматель,  арендатор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бремя  расходов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на содержание общего  имущества  в  многоквартирном  доме,  включая  оплату  коммунальных услуг.</w:t>
      </w:r>
    </w:p>
    <w:p w14:paraId="45EB0345" w14:textId="77777777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оответствии  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</w:r>
    </w:p>
    <w:p w14:paraId="63E9443B" w14:textId="77777777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нный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договор  является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</w:r>
    </w:p>
    <w:p w14:paraId="06EB874B" w14:textId="77777777" w:rsidR="001758AF" w:rsidRPr="00D95EA4" w:rsidRDefault="001758AF" w:rsidP="001758AF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11" w:history="1"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обычаями делового оборота</w:t>
        </w:r>
      </w:hyperlink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иными обычно предъявляемыми требованиями.</w:t>
      </w:r>
    </w:p>
    <w:p w14:paraId="14B20564" w14:textId="77777777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Руководствуясь </w:t>
      </w:r>
      <w:proofErr w:type="spell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309,310,322 ГК </w:t>
      </w:r>
      <w:proofErr w:type="gram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РФ,  ст.</w:t>
      </w:r>
      <w:proofErr w:type="gram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31,153,155 ЖК РФ, </w:t>
      </w:r>
      <w:proofErr w:type="spell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. 98,122-124,126  ГПК РФ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, мировой судья</w:t>
      </w:r>
    </w:p>
    <w:p w14:paraId="0C858933" w14:textId="77777777" w:rsidR="001758AF" w:rsidRPr="00D95EA4" w:rsidRDefault="001758AF" w:rsidP="001758AF">
      <w:pPr>
        <w:spacing w:after="0" w:line="240" w:lineRule="auto"/>
        <w:ind w:right="-1" w:firstLine="567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 xml:space="preserve">                                                          РЕШИЛ:</w:t>
      </w:r>
    </w:p>
    <w:p w14:paraId="79ED2205" w14:textId="1F924714" w:rsidR="001758AF" w:rsidRPr="00D95EA4" w:rsidRDefault="001758AF" w:rsidP="001758AF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зыскать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>солидарном порядке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 xml:space="preserve"> 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2}}</w:t>
      </w:r>
      <w:r w:rsidRPr="001758A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пользу ООО «РВК-Воронеж»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задолженность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по оплате услуг по водоснабжению и водоотведению за период  с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  размере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alias w:val="Сумма"/>
          <w:tag w:val=""/>
          <w:id w:val="365409055"/>
          <w:placeholder>
            <w:docPart w:val="E1BABA6C3C484B7AAC1B36C21AD72D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D95EA4">
            <w:rPr>
              <w:rFonts w:ascii="Times New Roman" w:eastAsia="Times New Roman" w:hAnsi="Times New Roman"/>
              <w:sz w:val="25"/>
              <w:szCs w:val="25"/>
              <w:lang w:eastAsia="ru-RU"/>
            </w:rPr>
            <w:t>сумма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,   расходы  по оплате  госпошлины  в  размере  </w:t>
      </w:r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proofErr w:type="spellStart"/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poshl</w:t>
      </w:r>
      <w:proofErr w:type="spellEnd"/>
      <w:r w:rsidR="006226B9" w:rsidRPr="006226B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руб. </w:t>
      </w:r>
    </w:p>
    <w:p w14:paraId="193F185F" w14:textId="77777777" w:rsidR="001758AF" w:rsidRPr="00D95EA4" w:rsidRDefault="001758AF" w:rsidP="001758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</w:t>
      </w: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lastRenderedPageBreak/>
        <w:t xml:space="preserve">срок поступят возражения относительно исполнения. В случае, </w:t>
      </w:r>
      <w:proofErr w:type="gramStart"/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>если  в</w:t>
      </w:r>
      <w:proofErr w:type="gramEnd"/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установленный срок от должника не поступят в суд возражения, судья выдаёт судебный приказ взыскателю для предъявления его к исполнению. </w:t>
      </w:r>
    </w:p>
    <w:p w14:paraId="2496C669" w14:textId="79109589" w:rsidR="001758AF" w:rsidRPr="00D95EA4" w:rsidRDefault="00F65C14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Ф.И.О. должников</w:t>
      </w:r>
      <w:r w:rsidR="001758AF"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, его адрес, дата </w:t>
      </w:r>
      <w:proofErr w:type="gramStart"/>
      <w:r w:rsidR="001758AF"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и  место</w:t>
      </w:r>
      <w:proofErr w:type="gramEnd"/>
      <w:r w:rsidR="001758AF"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рожде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F22BA4" w:rsidRPr="00F22BA4" w14:paraId="0FAD9AA7" w14:textId="77777777" w:rsidTr="00F22BA4">
        <w:tc>
          <w:tcPr>
            <w:tcW w:w="2338" w:type="dxa"/>
            <w:gridSpan w:val="2"/>
          </w:tcPr>
          <w:p w14:paraId="09E5E85F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5410482C" w14:textId="466A1A75" w:rsidR="00F22BA4" w:rsidRPr="006226B9" w:rsidRDefault="006226B9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}}</w:t>
            </w:r>
          </w:p>
        </w:tc>
      </w:tr>
      <w:tr w:rsidR="00F22BA4" w:rsidRPr="00F22BA4" w14:paraId="15EE86F4" w14:textId="77777777" w:rsidTr="00F22BA4">
        <w:tc>
          <w:tcPr>
            <w:tcW w:w="2338" w:type="dxa"/>
            <w:gridSpan w:val="2"/>
          </w:tcPr>
          <w:p w14:paraId="1212A3E8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7026A756" w14:textId="6BE50A01" w:rsidR="00F22BA4" w:rsidRPr="006226B9" w:rsidRDefault="006226B9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}}</w:t>
            </w:r>
          </w:p>
        </w:tc>
      </w:tr>
      <w:tr w:rsidR="00F22BA4" w:rsidRPr="00F22BA4" w14:paraId="078C2998" w14:textId="77777777" w:rsidTr="00F22BA4">
        <w:tc>
          <w:tcPr>
            <w:tcW w:w="2338" w:type="dxa"/>
            <w:gridSpan w:val="2"/>
          </w:tcPr>
          <w:p w14:paraId="7ABC0A17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1ADC1130" w14:textId="6372CDEB" w:rsidR="00F22BA4" w:rsidRPr="00F22BA4" w:rsidRDefault="006226B9" w:rsidP="006226B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}}</w:t>
            </w:r>
          </w:p>
        </w:tc>
      </w:tr>
      <w:tr w:rsidR="00F22BA4" w:rsidRPr="00F22BA4" w14:paraId="37F9653F" w14:textId="77777777" w:rsidTr="00F22BA4">
        <w:trPr>
          <w:gridAfter w:val="1"/>
          <w:wAfter w:w="709" w:type="dxa"/>
        </w:trPr>
        <w:tc>
          <w:tcPr>
            <w:tcW w:w="2179" w:type="dxa"/>
            <w:hideMark/>
          </w:tcPr>
          <w:p w14:paraId="272466D1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3A89150D" w14:textId="0A3E7A7A" w:rsidR="00F22BA4" w:rsidRPr="00F22BA4" w:rsidRDefault="006226B9" w:rsidP="006226B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er</w:t>
            </w:r>
            <w:proofErr w:type="spellEnd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}}</w:t>
            </w:r>
          </w:p>
        </w:tc>
      </w:tr>
    </w:tbl>
    <w:p w14:paraId="74932B20" w14:textId="24BA669C" w:rsidR="001758AF" w:rsidRPr="006226B9" w:rsidRDefault="00F65C14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F65C14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F65C14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 w:rsidR="006226B9"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F22BA4" w:rsidRPr="00F22BA4" w14:paraId="70E6E4D6" w14:textId="77777777" w:rsidTr="00F22BA4">
        <w:tc>
          <w:tcPr>
            <w:tcW w:w="2338" w:type="dxa"/>
            <w:gridSpan w:val="2"/>
          </w:tcPr>
          <w:p w14:paraId="68758389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7F440E56" w14:textId="52087520" w:rsidR="00F22BA4" w:rsidRPr="006226B9" w:rsidRDefault="006226B9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2}}</w:t>
            </w:r>
          </w:p>
        </w:tc>
      </w:tr>
      <w:tr w:rsidR="00F22BA4" w:rsidRPr="00F22BA4" w14:paraId="638FE2EF" w14:textId="77777777" w:rsidTr="00F22BA4">
        <w:tc>
          <w:tcPr>
            <w:tcW w:w="2338" w:type="dxa"/>
            <w:gridSpan w:val="2"/>
          </w:tcPr>
          <w:p w14:paraId="64E5DFA6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61C1D186" w14:textId="325A8014" w:rsidR="00F22BA4" w:rsidRPr="006226B9" w:rsidRDefault="006226B9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2}}</w:t>
            </w:r>
          </w:p>
        </w:tc>
      </w:tr>
      <w:tr w:rsidR="00F22BA4" w:rsidRPr="00F22BA4" w14:paraId="1C9E7146" w14:textId="77777777" w:rsidTr="00F22BA4">
        <w:tc>
          <w:tcPr>
            <w:tcW w:w="2338" w:type="dxa"/>
            <w:gridSpan w:val="2"/>
          </w:tcPr>
          <w:p w14:paraId="2201E230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D4F0C7A" w14:textId="61A8913F" w:rsidR="00F22BA4" w:rsidRPr="006226B9" w:rsidRDefault="006226B9" w:rsidP="006226B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2}}</w:t>
            </w:r>
          </w:p>
        </w:tc>
      </w:tr>
      <w:tr w:rsidR="00F22BA4" w:rsidRPr="00F22BA4" w14:paraId="685AD786" w14:textId="77777777" w:rsidTr="00F22BA4">
        <w:trPr>
          <w:gridAfter w:val="1"/>
          <w:wAfter w:w="709" w:type="dxa"/>
        </w:trPr>
        <w:tc>
          <w:tcPr>
            <w:tcW w:w="2179" w:type="dxa"/>
            <w:hideMark/>
          </w:tcPr>
          <w:p w14:paraId="056C52D0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F22BA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27B1BADF" w14:textId="16D80CCD" w:rsidR="00F22BA4" w:rsidRPr="00F22BA4" w:rsidRDefault="006226B9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ser2}}</w:t>
            </w:r>
          </w:p>
        </w:tc>
      </w:tr>
      <w:tr w:rsidR="00F22BA4" w:rsidRPr="00F22BA4" w14:paraId="432A8FAF" w14:textId="77777777" w:rsidTr="00F22BA4">
        <w:tc>
          <w:tcPr>
            <w:tcW w:w="2338" w:type="dxa"/>
            <w:gridSpan w:val="2"/>
          </w:tcPr>
          <w:p w14:paraId="000B19B5" w14:textId="77777777" w:rsidR="00F22BA4" w:rsidRPr="00F22BA4" w:rsidRDefault="00F22BA4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22B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44E5E90E" w14:textId="50A9CA40" w:rsidR="00F22BA4" w:rsidRPr="006226B9" w:rsidRDefault="006226B9" w:rsidP="00F22BA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address}}</w:t>
            </w:r>
          </w:p>
        </w:tc>
      </w:tr>
    </w:tbl>
    <w:p w14:paraId="561FCF36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D5D21FC" w14:textId="06D9FF0D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.Место работы должников</w:t>
      </w: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.</w:t>
      </w:r>
    </w:p>
    <w:p w14:paraId="18ED9272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еизвестно</w:t>
      </w:r>
    </w:p>
    <w:p w14:paraId="6D17E758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9130332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3. Ф. И. О. взыскателя и его адрес: </w:t>
      </w:r>
    </w:p>
    <w:p w14:paraId="796E621D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ОО «РВК-Воронеж» </w:t>
      </w:r>
      <w:proofErr w:type="gramStart"/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юридический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адре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394038, г"/>
        </w:smartTagPr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394038, г</w:t>
        </w:r>
      </w:smartTag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 Воронеж, ул. Пеше-Стрелецкая, 90.</w:t>
      </w:r>
    </w:p>
    <w:p w14:paraId="1AB6E148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Почтовый адрес: г. Воронеж, ул. Платонова, д. 4.</w:t>
      </w:r>
    </w:p>
    <w:p w14:paraId="74ED4C9D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ИНН 7726671234, КПП 366501001</w:t>
      </w:r>
    </w:p>
    <w:p w14:paraId="4EA10B7C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ГРН 1117746139499</w:t>
      </w:r>
    </w:p>
    <w:p w14:paraId="134275FB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та регистрации 28.02.2011 г. </w:t>
      </w:r>
    </w:p>
    <w:p w14:paraId="77B4E12B" w14:textId="77777777" w:rsidR="001758AF" w:rsidRPr="00D95EA4" w:rsidRDefault="001758AF" w:rsidP="001758A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12F174B" w14:textId="77777777" w:rsidR="001758AF" w:rsidRPr="00D95EA4" w:rsidRDefault="001758AF" w:rsidP="001758AF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69D8F02" w14:textId="640DD4D2" w:rsidR="001758AF" w:rsidRPr="00D95EA4" w:rsidRDefault="001758AF" w:rsidP="001758AF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Миро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ой су</w:t>
      </w:r>
      <w:r w:rsidR="006226B9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дья </w:t>
      </w:r>
      <w:r w:rsidR="00711926" w:rsidRPr="00B37905">
        <w:rPr>
          <w:rFonts w:ascii="Times New Roman" w:eastAsia="Times New Roman" w:hAnsi="Times New Roman"/>
          <w:bCs/>
          <w:sz w:val="25"/>
          <w:szCs w:val="25"/>
          <w:lang w:eastAsia="ru-RU"/>
        </w:rPr>
        <w:t>____________________</w:t>
      </w:r>
      <w:r w:rsidR="006226B9" w:rsidRPr="00872EE5">
        <w:rPr>
          <w:rFonts w:ascii="Times New Roman" w:eastAsia="Times New Roman" w:hAnsi="Times New Roman"/>
          <w:bCs/>
          <w:sz w:val="25"/>
          <w:szCs w:val="25"/>
          <w:lang w:eastAsia="ru-RU"/>
        </w:rPr>
        <w:t>{{</w:t>
      </w:r>
      <w:r w:rsidR="006226B9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fam</w:t>
      </w:r>
      <w:r w:rsidR="006226B9" w:rsidRPr="00872EE5">
        <w:rPr>
          <w:rFonts w:ascii="Times New Roman" w:eastAsia="Times New Roman" w:hAnsi="Times New Roman"/>
          <w:bCs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14:paraId="558415D1" w14:textId="77777777" w:rsidR="001758AF" w:rsidRPr="00D95EA4" w:rsidRDefault="001758AF" w:rsidP="001758AF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4745E7D0" w14:textId="77777777" w:rsidR="001758AF" w:rsidRPr="00D95EA4" w:rsidRDefault="001758AF" w:rsidP="001758AF">
      <w:pPr>
        <w:spacing w:after="0" w:line="240" w:lineRule="auto"/>
        <w:ind w:right="-1" w:firstLine="567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                                             Отметка</w:t>
      </w:r>
    </w:p>
    <w:p w14:paraId="5FDAFE30" w14:textId="77777777" w:rsidR="001758AF" w:rsidRPr="00D95EA4" w:rsidRDefault="001758AF" w:rsidP="001758AF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судебного пристава-исполнителя об исполнении судебного приказа или возвращении с указанием причин возврата </w:t>
      </w:r>
    </w:p>
    <w:p w14:paraId="6F56594B" w14:textId="77777777" w:rsidR="001758AF" w:rsidRPr="00D95EA4" w:rsidRDefault="001758AF" w:rsidP="001758AF">
      <w:pPr>
        <w:spacing w:after="0" w:line="240" w:lineRule="auto"/>
        <w:ind w:right="-1" w:firstLine="567"/>
        <w:jc w:val="center"/>
        <w:rPr>
          <w:rFonts w:eastAsia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</w:t>
      </w:r>
    </w:p>
    <w:p w14:paraId="500286D0" w14:textId="77777777" w:rsidR="00BE0EFC" w:rsidRPr="00BE0EFC" w:rsidRDefault="00BE0EFC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E0EFC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BE4DD" w14:textId="77777777" w:rsidR="00222752" w:rsidRDefault="00222752" w:rsidP="00B532E3">
      <w:pPr>
        <w:spacing w:after="0" w:line="240" w:lineRule="auto"/>
      </w:pPr>
      <w:r>
        <w:separator/>
      </w:r>
    </w:p>
  </w:endnote>
  <w:endnote w:type="continuationSeparator" w:id="0">
    <w:p w14:paraId="69446255" w14:textId="77777777" w:rsidR="00222752" w:rsidRDefault="00222752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FBC6" w14:textId="77777777" w:rsidR="00222752" w:rsidRDefault="00222752" w:rsidP="00B532E3">
      <w:pPr>
        <w:spacing w:after="0" w:line="240" w:lineRule="auto"/>
      </w:pPr>
      <w:r>
        <w:separator/>
      </w:r>
    </w:p>
  </w:footnote>
  <w:footnote w:type="continuationSeparator" w:id="0">
    <w:p w14:paraId="2BC45276" w14:textId="77777777" w:rsidR="00222752" w:rsidRDefault="00222752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22DE635D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2420">
      <w:rPr>
        <w:rStyle w:val="af0"/>
        <w:noProof/>
      </w:rPr>
      <w:t>4</w:t>
    </w:r>
    <w:r>
      <w:rPr>
        <w:rStyle w:val="af0"/>
      </w:rPr>
      <w:fldChar w:fldCharType="end"/>
    </w:r>
  </w:p>
  <w:p w14:paraId="068684DE" w14:textId="77777777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 w:rsidRPr="00864BA5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BB5A3B8" wp14:editId="1256A170">
          <wp:simplePos x="0" y="0"/>
          <wp:positionH relativeFrom="column">
            <wp:posOffset>-838200</wp:posOffset>
          </wp:positionH>
          <wp:positionV relativeFrom="paragraph">
            <wp:posOffset>1905</wp:posOffset>
          </wp:positionV>
          <wp:extent cx="7473315" cy="1261830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C_blank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3"/>
                  <a:stretch/>
                </pic:blipFill>
                <pic:spPr bwMode="auto">
                  <a:xfrm>
                    <a:off x="0" y="0"/>
                    <a:ext cx="7477108" cy="12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5103DB8E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8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7A22"/>
    <w:rsid w:val="00016BC4"/>
    <w:rsid w:val="00026461"/>
    <w:rsid w:val="00033E0E"/>
    <w:rsid w:val="0004325F"/>
    <w:rsid w:val="00066C4B"/>
    <w:rsid w:val="00095A99"/>
    <w:rsid w:val="000A0C87"/>
    <w:rsid w:val="000A24E2"/>
    <w:rsid w:val="000C25E1"/>
    <w:rsid w:val="000D3875"/>
    <w:rsid w:val="000D3880"/>
    <w:rsid w:val="000D5628"/>
    <w:rsid w:val="000F0070"/>
    <w:rsid w:val="0010477D"/>
    <w:rsid w:val="001129FA"/>
    <w:rsid w:val="001350C3"/>
    <w:rsid w:val="00143181"/>
    <w:rsid w:val="00156A73"/>
    <w:rsid w:val="00162B81"/>
    <w:rsid w:val="00164AA5"/>
    <w:rsid w:val="001758AF"/>
    <w:rsid w:val="00187D3C"/>
    <w:rsid w:val="00192F30"/>
    <w:rsid w:val="00194E39"/>
    <w:rsid w:val="001969F8"/>
    <w:rsid w:val="001973A9"/>
    <w:rsid w:val="001A1FA3"/>
    <w:rsid w:val="001A4650"/>
    <w:rsid w:val="001B2061"/>
    <w:rsid w:val="001C432C"/>
    <w:rsid w:val="001D2481"/>
    <w:rsid w:val="001D3BAF"/>
    <w:rsid w:val="001E0239"/>
    <w:rsid w:val="001F1739"/>
    <w:rsid w:val="001F1FC9"/>
    <w:rsid w:val="001F2C78"/>
    <w:rsid w:val="001F2CDC"/>
    <w:rsid w:val="0020325B"/>
    <w:rsid w:val="0020677E"/>
    <w:rsid w:val="002100D1"/>
    <w:rsid w:val="00222752"/>
    <w:rsid w:val="00225C22"/>
    <w:rsid w:val="00230AE0"/>
    <w:rsid w:val="00231D3D"/>
    <w:rsid w:val="00236368"/>
    <w:rsid w:val="0024677B"/>
    <w:rsid w:val="00255739"/>
    <w:rsid w:val="002611C9"/>
    <w:rsid w:val="0026634C"/>
    <w:rsid w:val="002A4675"/>
    <w:rsid w:val="002B1038"/>
    <w:rsid w:val="002B3928"/>
    <w:rsid w:val="002B44D1"/>
    <w:rsid w:val="002C15C5"/>
    <w:rsid w:val="002D365C"/>
    <w:rsid w:val="002E467E"/>
    <w:rsid w:val="002F165A"/>
    <w:rsid w:val="002F1EC3"/>
    <w:rsid w:val="002F2273"/>
    <w:rsid w:val="00300482"/>
    <w:rsid w:val="00306773"/>
    <w:rsid w:val="0031364C"/>
    <w:rsid w:val="00316A2D"/>
    <w:rsid w:val="00334304"/>
    <w:rsid w:val="00351959"/>
    <w:rsid w:val="00367EB7"/>
    <w:rsid w:val="00387D0C"/>
    <w:rsid w:val="003A0440"/>
    <w:rsid w:val="003A1DE4"/>
    <w:rsid w:val="003A2A89"/>
    <w:rsid w:val="003B1078"/>
    <w:rsid w:val="003C34DA"/>
    <w:rsid w:val="003C5F85"/>
    <w:rsid w:val="003E642E"/>
    <w:rsid w:val="003F322F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84197"/>
    <w:rsid w:val="00486C51"/>
    <w:rsid w:val="00491F63"/>
    <w:rsid w:val="004921BA"/>
    <w:rsid w:val="00495E70"/>
    <w:rsid w:val="00496FA7"/>
    <w:rsid w:val="004979C4"/>
    <w:rsid w:val="004A2081"/>
    <w:rsid w:val="004A48A0"/>
    <w:rsid w:val="004C2FAF"/>
    <w:rsid w:val="004D3B14"/>
    <w:rsid w:val="004D7620"/>
    <w:rsid w:val="004E33AC"/>
    <w:rsid w:val="004F08BF"/>
    <w:rsid w:val="004F7464"/>
    <w:rsid w:val="0051626A"/>
    <w:rsid w:val="00554ADD"/>
    <w:rsid w:val="00563301"/>
    <w:rsid w:val="00576D81"/>
    <w:rsid w:val="00583246"/>
    <w:rsid w:val="00597093"/>
    <w:rsid w:val="005A225E"/>
    <w:rsid w:val="005A46AB"/>
    <w:rsid w:val="005A4D80"/>
    <w:rsid w:val="005A5326"/>
    <w:rsid w:val="005B75C8"/>
    <w:rsid w:val="005D4F48"/>
    <w:rsid w:val="005E29BB"/>
    <w:rsid w:val="005F1ABF"/>
    <w:rsid w:val="005F4CB3"/>
    <w:rsid w:val="00603C3E"/>
    <w:rsid w:val="00604590"/>
    <w:rsid w:val="006045A2"/>
    <w:rsid w:val="00605F67"/>
    <w:rsid w:val="0060667C"/>
    <w:rsid w:val="006226B9"/>
    <w:rsid w:val="00625C99"/>
    <w:rsid w:val="00626C89"/>
    <w:rsid w:val="00626F21"/>
    <w:rsid w:val="00632B67"/>
    <w:rsid w:val="006572B2"/>
    <w:rsid w:val="00664BA8"/>
    <w:rsid w:val="00666DEF"/>
    <w:rsid w:val="006675E4"/>
    <w:rsid w:val="00674D82"/>
    <w:rsid w:val="00676707"/>
    <w:rsid w:val="0069326D"/>
    <w:rsid w:val="00697090"/>
    <w:rsid w:val="006B6AEF"/>
    <w:rsid w:val="006B7936"/>
    <w:rsid w:val="006C212E"/>
    <w:rsid w:val="006D3E46"/>
    <w:rsid w:val="006E1CCD"/>
    <w:rsid w:val="006E2AD8"/>
    <w:rsid w:val="006E3907"/>
    <w:rsid w:val="006E39FF"/>
    <w:rsid w:val="006F55EA"/>
    <w:rsid w:val="00705BBB"/>
    <w:rsid w:val="00711926"/>
    <w:rsid w:val="00732158"/>
    <w:rsid w:val="00732420"/>
    <w:rsid w:val="00740D10"/>
    <w:rsid w:val="00744E4F"/>
    <w:rsid w:val="00746F2A"/>
    <w:rsid w:val="0077237A"/>
    <w:rsid w:val="00774477"/>
    <w:rsid w:val="00775FAA"/>
    <w:rsid w:val="00785486"/>
    <w:rsid w:val="00786705"/>
    <w:rsid w:val="007A15FE"/>
    <w:rsid w:val="007C1CDF"/>
    <w:rsid w:val="007C1DF9"/>
    <w:rsid w:val="007C6011"/>
    <w:rsid w:val="007E3F27"/>
    <w:rsid w:val="007E4BD4"/>
    <w:rsid w:val="00810E22"/>
    <w:rsid w:val="008141A0"/>
    <w:rsid w:val="008154A4"/>
    <w:rsid w:val="00815ADB"/>
    <w:rsid w:val="00815E6B"/>
    <w:rsid w:val="00817142"/>
    <w:rsid w:val="00837E35"/>
    <w:rsid w:val="00840AF7"/>
    <w:rsid w:val="00850C2C"/>
    <w:rsid w:val="0085248D"/>
    <w:rsid w:val="00856427"/>
    <w:rsid w:val="00864BA5"/>
    <w:rsid w:val="00867264"/>
    <w:rsid w:val="0087100D"/>
    <w:rsid w:val="00872EE5"/>
    <w:rsid w:val="0087457F"/>
    <w:rsid w:val="00874B82"/>
    <w:rsid w:val="00884B46"/>
    <w:rsid w:val="008926DC"/>
    <w:rsid w:val="008A0437"/>
    <w:rsid w:val="008A2E53"/>
    <w:rsid w:val="008A5F20"/>
    <w:rsid w:val="008B76C2"/>
    <w:rsid w:val="008C2496"/>
    <w:rsid w:val="008C2EEA"/>
    <w:rsid w:val="008D5F7F"/>
    <w:rsid w:val="008E779F"/>
    <w:rsid w:val="008F40B3"/>
    <w:rsid w:val="0090166C"/>
    <w:rsid w:val="0090663A"/>
    <w:rsid w:val="009126CA"/>
    <w:rsid w:val="00921F28"/>
    <w:rsid w:val="00937565"/>
    <w:rsid w:val="0094249E"/>
    <w:rsid w:val="00950D8C"/>
    <w:rsid w:val="00954588"/>
    <w:rsid w:val="00982D6C"/>
    <w:rsid w:val="009A18E3"/>
    <w:rsid w:val="009B5621"/>
    <w:rsid w:val="009B5A35"/>
    <w:rsid w:val="009C6594"/>
    <w:rsid w:val="009C69F5"/>
    <w:rsid w:val="009C75FA"/>
    <w:rsid w:val="009D55A7"/>
    <w:rsid w:val="009E0E87"/>
    <w:rsid w:val="00A0380F"/>
    <w:rsid w:val="00A0725C"/>
    <w:rsid w:val="00A12F41"/>
    <w:rsid w:val="00A3221B"/>
    <w:rsid w:val="00A410F9"/>
    <w:rsid w:val="00A46880"/>
    <w:rsid w:val="00A711E6"/>
    <w:rsid w:val="00A7408B"/>
    <w:rsid w:val="00A759BC"/>
    <w:rsid w:val="00A849B7"/>
    <w:rsid w:val="00A8535F"/>
    <w:rsid w:val="00A8720C"/>
    <w:rsid w:val="00A9076C"/>
    <w:rsid w:val="00A9562E"/>
    <w:rsid w:val="00AB0F06"/>
    <w:rsid w:val="00AB19DE"/>
    <w:rsid w:val="00AC456E"/>
    <w:rsid w:val="00AE1744"/>
    <w:rsid w:val="00AF75F2"/>
    <w:rsid w:val="00B01AD6"/>
    <w:rsid w:val="00B026AB"/>
    <w:rsid w:val="00B02735"/>
    <w:rsid w:val="00B2189E"/>
    <w:rsid w:val="00B27443"/>
    <w:rsid w:val="00B37905"/>
    <w:rsid w:val="00B42428"/>
    <w:rsid w:val="00B532E3"/>
    <w:rsid w:val="00B54C8A"/>
    <w:rsid w:val="00B573BB"/>
    <w:rsid w:val="00B71303"/>
    <w:rsid w:val="00B73B7B"/>
    <w:rsid w:val="00B812A0"/>
    <w:rsid w:val="00B84707"/>
    <w:rsid w:val="00B92B63"/>
    <w:rsid w:val="00BB66D1"/>
    <w:rsid w:val="00BB762F"/>
    <w:rsid w:val="00BD2F65"/>
    <w:rsid w:val="00BD639C"/>
    <w:rsid w:val="00BE0EFC"/>
    <w:rsid w:val="00BF076B"/>
    <w:rsid w:val="00C01A31"/>
    <w:rsid w:val="00C0245E"/>
    <w:rsid w:val="00C04054"/>
    <w:rsid w:val="00C203F2"/>
    <w:rsid w:val="00C23532"/>
    <w:rsid w:val="00C456F0"/>
    <w:rsid w:val="00C47756"/>
    <w:rsid w:val="00C64067"/>
    <w:rsid w:val="00C9028A"/>
    <w:rsid w:val="00C92DCB"/>
    <w:rsid w:val="00CA2D53"/>
    <w:rsid w:val="00CA34EA"/>
    <w:rsid w:val="00CB060E"/>
    <w:rsid w:val="00CB5F54"/>
    <w:rsid w:val="00CD11B5"/>
    <w:rsid w:val="00CE06E7"/>
    <w:rsid w:val="00CF650D"/>
    <w:rsid w:val="00D0251C"/>
    <w:rsid w:val="00D0354D"/>
    <w:rsid w:val="00D22935"/>
    <w:rsid w:val="00D23656"/>
    <w:rsid w:val="00D31AAC"/>
    <w:rsid w:val="00D45ADC"/>
    <w:rsid w:val="00D5129B"/>
    <w:rsid w:val="00D53626"/>
    <w:rsid w:val="00D54163"/>
    <w:rsid w:val="00D623EE"/>
    <w:rsid w:val="00D654A5"/>
    <w:rsid w:val="00D76FC9"/>
    <w:rsid w:val="00D83759"/>
    <w:rsid w:val="00D86C59"/>
    <w:rsid w:val="00DA7F72"/>
    <w:rsid w:val="00DB2576"/>
    <w:rsid w:val="00DB7F8D"/>
    <w:rsid w:val="00DC2749"/>
    <w:rsid w:val="00DC5461"/>
    <w:rsid w:val="00DD483A"/>
    <w:rsid w:val="00DF135F"/>
    <w:rsid w:val="00DF45E2"/>
    <w:rsid w:val="00DF7239"/>
    <w:rsid w:val="00E02D30"/>
    <w:rsid w:val="00E15702"/>
    <w:rsid w:val="00E2535A"/>
    <w:rsid w:val="00E261C0"/>
    <w:rsid w:val="00E33F1A"/>
    <w:rsid w:val="00E40015"/>
    <w:rsid w:val="00E47EC1"/>
    <w:rsid w:val="00E53925"/>
    <w:rsid w:val="00E65E94"/>
    <w:rsid w:val="00E76FE8"/>
    <w:rsid w:val="00E83A23"/>
    <w:rsid w:val="00EB2293"/>
    <w:rsid w:val="00EB328F"/>
    <w:rsid w:val="00EB3C8C"/>
    <w:rsid w:val="00EC48B4"/>
    <w:rsid w:val="00ED3F40"/>
    <w:rsid w:val="00ED7E00"/>
    <w:rsid w:val="00EE06BD"/>
    <w:rsid w:val="00EE3FAD"/>
    <w:rsid w:val="00EE6685"/>
    <w:rsid w:val="00EF1850"/>
    <w:rsid w:val="00EF52AE"/>
    <w:rsid w:val="00F0473D"/>
    <w:rsid w:val="00F0682F"/>
    <w:rsid w:val="00F158B8"/>
    <w:rsid w:val="00F22BA4"/>
    <w:rsid w:val="00F25AE4"/>
    <w:rsid w:val="00F274BD"/>
    <w:rsid w:val="00F4542D"/>
    <w:rsid w:val="00F468A5"/>
    <w:rsid w:val="00F62649"/>
    <w:rsid w:val="00F65C14"/>
    <w:rsid w:val="00F70567"/>
    <w:rsid w:val="00F716CF"/>
    <w:rsid w:val="00F72876"/>
    <w:rsid w:val="00F83131"/>
    <w:rsid w:val="00F835C8"/>
    <w:rsid w:val="00F90893"/>
    <w:rsid w:val="00F90F67"/>
    <w:rsid w:val="00F95DDC"/>
    <w:rsid w:val="00FA74BB"/>
    <w:rsid w:val="00FB5CB1"/>
    <w:rsid w:val="00FB6594"/>
    <w:rsid w:val="00FB6881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EEEB3710-91CB-45BA-A109-7502A85D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6E12164344D42B702537EE8D2B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EAB01-BDFF-4AF4-817F-70EE17BD06F2}"/>
      </w:docPartPr>
      <w:docPartBody>
        <w:p w:rsidR="00105CA5" w:rsidRDefault="006360F2" w:rsidP="006360F2">
          <w:pPr>
            <w:pStyle w:val="2296E12164344D42B702537EE8D2B20F"/>
          </w:pPr>
          <w:r w:rsidRPr="003E086F">
            <w:rPr>
              <w:rStyle w:val="a3"/>
            </w:rPr>
            <w:t>[Название]</w:t>
          </w:r>
        </w:p>
      </w:docPartBody>
    </w:docPart>
    <w:docPart>
      <w:docPartPr>
        <w:name w:val="7FA19F6E70A24A53AE93A54EF1A00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59605-AC25-4301-A45B-DE3DFB15D2BD}"/>
      </w:docPartPr>
      <w:docPartBody>
        <w:p w:rsidR="00712B76" w:rsidRDefault="00D0519A" w:rsidP="00D0519A">
          <w:pPr>
            <w:pStyle w:val="7FA19F6E70A24A53AE93A54EF1A00B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7C9C8D440460AAD08F239EF488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B3A58-B2CC-4DE9-BBCE-FF471171D6FD}"/>
      </w:docPartPr>
      <w:docPartBody>
        <w:p w:rsidR="000F08F1" w:rsidRDefault="007E55C0" w:rsidP="007E55C0">
          <w:pPr>
            <w:pStyle w:val="8C87C9C8D440460AAD08F239EF488DAE"/>
          </w:pPr>
          <w:r w:rsidRPr="00F25F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8D4FD3D51641E181B6E48E9A414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BAAD1-8828-474A-9498-EF0624A5A81D}"/>
      </w:docPartPr>
      <w:docPartBody>
        <w:p w:rsidR="000F08F1" w:rsidRDefault="007E55C0" w:rsidP="007E55C0">
          <w:pPr>
            <w:pStyle w:val="1D8D4FD3D51641E181B6E48E9A4145C2"/>
          </w:pPr>
          <w:r w:rsidRPr="00F25F67">
            <w:rPr>
              <w:rStyle w:val="a3"/>
            </w:rPr>
            <w:t>Место для ввода даты.</w:t>
          </w:r>
        </w:p>
      </w:docPartBody>
    </w:docPart>
    <w:docPart>
      <w:docPartPr>
        <w:name w:val="8F792CA227114F52A616FA22AB0AB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670BB-59A6-4F9B-AD80-755A4826ACBA}"/>
      </w:docPartPr>
      <w:docPartBody>
        <w:p w:rsidR="000F08F1" w:rsidRDefault="007E55C0" w:rsidP="007E55C0">
          <w:pPr>
            <w:pStyle w:val="8F792CA227114F52A616FA22AB0AB149"/>
          </w:pPr>
          <w:r w:rsidRPr="003E086F">
            <w:rPr>
              <w:rStyle w:val="a3"/>
            </w:rPr>
            <w:t>[Название]</w:t>
          </w:r>
        </w:p>
      </w:docPartBody>
    </w:docPart>
    <w:docPart>
      <w:docPartPr>
        <w:name w:val="E1BABA6C3C484B7AAC1B36C21AD72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BF839-B699-4EB0-92AD-CDB0EF4FB061}"/>
      </w:docPartPr>
      <w:docPartBody>
        <w:p w:rsidR="000F08F1" w:rsidRDefault="007E55C0" w:rsidP="007E55C0">
          <w:pPr>
            <w:pStyle w:val="E1BABA6C3C484B7AAC1B36C21AD72D89"/>
          </w:pPr>
          <w:r w:rsidRPr="003E086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21A67"/>
    <w:rsid w:val="00051F1E"/>
    <w:rsid w:val="000D06EB"/>
    <w:rsid w:val="000E4F1F"/>
    <w:rsid w:val="000F08F1"/>
    <w:rsid w:val="00105CA5"/>
    <w:rsid w:val="001F002D"/>
    <w:rsid w:val="0025264F"/>
    <w:rsid w:val="002B65A1"/>
    <w:rsid w:val="002C4BCE"/>
    <w:rsid w:val="0036433E"/>
    <w:rsid w:val="003A35CF"/>
    <w:rsid w:val="003D248B"/>
    <w:rsid w:val="003D77FF"/>
    <w:rsid w:val="003F6A4D"/>
    <w:rsid w:val="0055545B"/>
    <w:rsid w:val="005E07B0"/>
    <w:rsid w:val="005F1654"/>
    <w:rsid w:val="00615D1C"/>
    <w:rsid w:val="006360F2"/>
    <w:rsid w:val="006F00B1"/>
    <w:rsid w:val="00712B76"/>
    <w:rsid w:val="00730244"/>
    <w:rsid w:val="00756A74"/>
    <w:rsid w:val="007778C2"/>
    <w:rsid w:val="00791046"/>
    <w:rsid w:val="007C02AE"/>
    <w:rsid w:val="007E55C0"/>
    <w:rsid w:val="007F77B0"/>
    <w:rsid w:val="008C02FE"/>
    <w:rsid w:val="008C486A"/>
    <w:rsid w:val="0095721B"/>
    <w:rsid w:val="00981EC2"/>
    <w:rsid w:val="00A22037"/>
    <w:rsid w:val="00A27ED3"/>
    <w:rsid w:val="00A42A99"/>
    <w:rsid w:val="00AA75F3"/>
    <w:rsid w:val="00B06992"/>
    <w:rsid w:val="00B64628"/>
    <w:rsid w:val="00BA6937"/>
    <w:rsid w:val="00BC65B7"/>
    <w:rsid w:val="00BE560D"/>
    <w:rsid w:val="00C37ACB"/>
    <w:rsid w:val="00C91F7C"/>
    <w:rsid w:val="00D0519A"/>
    <w:rsid w:val="00D8130A"/>
    <w:rsid w:val="00DC6F52"/>
    <w:rsid w:val="00E400DA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3A35CF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8A7611B94305B659B98C08E0376A">
    <w:name w:val="1FBE8A7611B94305B659B98C08E0376A"/>
    <w:rsid w:val="00105CA5"/>
  </w:style>
  <w:style w:type="paragraph" w:customStyle="1" w:styleId="0C49192FE9994F9C94C9380C4484D3D0">
    <w:name w:val="0C49192FE9994F9C94C9380C4484D3D0"/>
    <w:rsid w:val="00105CA5"/>
  </w:style>
  <w:style w:type="paragraph" w:customStyle="1" w:styleId="39D7D6E0832347C595CB396EB637388C">
    <w:name w:val="39D7D6E0832347C595CB396EB637388C"/>
    <w:rsid w:val="00105CA5"/>
  </w:style>
  <w:style w:type="paragraph" w:customStyle="1" w:styleId="394CA3D04D834E3FBF9F3F4679745E6C">
    <w:name w:val="394CA3D04D834E3FBF9F3F4679745E6C"/>
    <w:rsid w:val="00105CA5"/>
  </w:style>
  <w:style w:type="paragraph" w:customStyle="1" w:styleId="B4A082DCC2864E5AA6E7B5077C800BE3">
    <w:name w:val="B4A082DCC2864E5AA6E7B5077C800BE3"/>
    <w:rsid w:val="00105CA5"/>
  </w:style>
  <w:style w:type="paragraph" w:customStyle="1" w:styleId="18988C7BB66642FC9C724575949F88DB">
    <w:name w:val="18988C7BB66642FC9C724575949F88DB"/>
    <w:rsid w:val="00105CA5"/>
  </w:style>
  <w:style w:type="paragraph" w:customStyle="1" w:styleId="2ED474441C844D26982EA8FFD38B5502">
    <w:name w:val="2ED474441C844D26982EA8FFD38B5502"/>
    <w:rsid w:val="00105CA5"/>
  </w:style>
  <w:style w:type="paragraph" w:customStyle="1" w:styleId="E948ADD313E644A29A50A8E56A44E05D">
    <w:name w:val="E948ADD313E644A29A50A8E56A44E05D"/>
    <w:rsid w:val="00105CA5"/>
  </w:style>
  <w:style w:type="paragraph" w:customStyle="1" w:styleId="A8ECB4684A874AECB2D818D096E3ADE6">
    <w:name w:val="A8ECB4684A874AECB2D818D096E3ADE6"/>
    <w:rsid w:val="00981EC2"/>
  </w:style>
  <w:style w:type="paragraph" w:customStyle="1" w:styleId="08402DDC926D4AC4B18007A17D4BABFF">
    <w:name w:val="08402DDC926D4AC4B18007A17D4BABFF"/>
    <w:rsid w:val="00981EC2"/>
  </w:style>
  <w:style w:type="paragraph" w:customStyle="1" w:styleId="7FA19F6E70A24A53AE93A54EF1A00B9D">
    <w:name w:val="7FA19F6E70A24A53AE93A54EF1A00B9D"/>
    <w:rsid w:val="00D0519A"/>
    <w:pPr>
      <w:spacing w:after="160" w:line="259" w:lineRule="auto"/>
    </w:pPr>
  </w:style>
  <w:style w:type="paragraph" w:customStyle="1" w:styleId="8C87C9C8D440460AAD08F239EF488DAE">
    <w:name w:val="8C87C9C8D440460AAD08F239EF488DAE"/>
    <w:rsid w:val="007E55C0"/>
  </w:style>
  <w:style w:type="paragraph" w:customStyle="1" w:styleId="3745EC3ECD9F407DA2AD60101E41C64F">
    <w:name w:val="3745EC3ECD9F407DA2AD60101E41C64F"/>
    <w:rsid w:val="007E55C0"/>
  </w:style>
  <w:style w:type="paragraph" w:customStyle="1" w:styleId="5373A3F123464198AC62ACDD9171B803">
    <w:name w:val="5373A3F123464198AC62ACDD9171B803"/>
    <w:rsid w:val="007E55C0"/>
  </w:style>
  <w:style w:type="paragraph" w:customStyle="1" w:styleId="6CC2200B91E5430EAC748E8D84AD3162">
    <w:name w:val="6CC2200B91E5430EAC748E8D84AD3162"/>
    <w:rsid w:val="007E55C0"/>
  </w:style>
  <w:style w:type="paragraph" w:customStyle="1" w:styleId="1D8D4FD3D51641E181B6E48E9A4145C2">
    <w:name w:val="1D8D4FD3D51641E181B6E48E9A4145C2"/>
    <w:rsid w:val="007E55C0"/>
  </w:style>
  <w:style w:type="paragraph" w:customStyle="1" w:styleId="A0965E79C34341E785DD65860C9E8701">
    <w:name w:val="A0965E79C34341E785DD65860C9E8701"/>
    <w:rsid w:val="007E55C0"/>
  </w:style>
  <w:style w:type="paragraph" w:customStyle="1" w:styleId="7D61805259F149D08493C8F8DBCC48A1">
    <w:name w:val="7D61805259F149D08493C8F8DBCC48A1"/>
    <w:rsid w:val="007E55C0"/>
  </w:style>
  <w:style w:type="paragraph" w:customStyle="1" w:styleId="ACE2C53D6CC247EB97CDFB44DACD6D16">
    <w:name w:val="ACE2C53D6CC247EB97CDFB44DACD6D16"/>
    <w:rsid w:val="007E55C0"/>
  </w:style>
  <w:style w:type="paragraph" w:customStyle="1" w:styleId="7E3F1BBC2F2C4D1787624F636B3F6011">
    <w:name w:val="7E3F1BBC2F2C4D1787624F636B3F6011"/>
    <w:rsid w:val="007E55C0"/>
  </w:style>
  <w:style w:type="paragraph" w:customStyle="1" w:styleId="3ED4D9A9D1224A8BAB874F8C2AF69EB5">
    <w:name w:val="3ED4D9A9D1224A8BAB874F8C2AF69EB5"/>
    <w:rsid w:val="007E55C0"/>
  </w:style>
  <w:style w:type="paragraph" w:customStyle="1" w:styleId="8F792CA227114F52A616FA22AB0AB149">
    <w:name w:val="8F792CA227114F52A616FA22AB0AB149"/>
    <w:rsid w:val="007E55C0"/>
  </w:style>
  <w:style w:type="paragraph" w:customStyle="1" w:styleId="E5EF277071814CB89ED8A28E16AA2644">
    <w:name w:val="E5EF277071814CB89ED8A28E16AA2644"/>
    <w:rsid w:val="007E55C0"/>
  </w:style>
  <w:style w:type="paragraph" w:customStyle="1" w:styleId="FCC01D08FA5449F79314DD035FB49454">
    <w:name w:val="FCC01D08FA5449F79314DD035FB49454"/>
    <w:rsid w:val="007E55C0"/>
  </w:style>
  <w:style w:type="paragraph" w:customStyle="1" w:styleId="7545E973F7584C38BCFE898C5E7F628B">
    <w:name w:val="7545E973F7584C38BCFE898C5E7F628B"/>
    <w:rsid w:val="007E55C0"/>
  </w:style>
  <w:style w:type="paragraph" w:customStyle="1" w:styleId="E1BABA6C3C484B7AAC1B36C21AD72D89">
    <w:name w:val="E1BABA6C3C484B7AAC1B36C21AD72D89"/>
    <w:rsid w:val="007E55C0"/>
  </w:style>
  <w:style w:type="paragraph" w:customStyle="1" w:styleId="0B59A0FE95B340CC92C4A0DCD37AE8EC">
    <w:name w:val="0B59A0FE95B340CC92C4A0DCD37AE8EC"/>
    <w:rsid w:val="007E55C0"/>
  </w:style>
  <w:style w:type="paragraph" w:customStyle="1" w:styleId="F36E6BA3C07548A78A1173322FA36CAF">
    <w:name w:val="F36E6BA3C07548A78A1173322FA36CAF"/>
    <w:rsid w:val="007E55C0"/>
  </w:style>
  <w:style w:type="paragraph" w:customStyle="1" w:styleId="0DB57DA18C7F499E816E138BBABBB4C1">
    <w:name w:val="0DB57DA18C7F499E816E138BBABBB4C1"/>
    <w:rsid w:val="007E55C0"/>
  </w:style>
  <w:style w:type="paragraph" w:customStyle="1" w:styleId="51FDAA135D884E7D91393FA699FB488F">
    <w:name w:val="51FDAA135D884E7D91393FA699FB488F"/>
    <w:rsid w:val="007E55C0"/>
  </w:style>
  <w:style w:type="paragraph" w:customStyle="1" w:styleId="4994F3B609B341B19D7D6F57EAC1CA55">
    <w:name w:val="4994F3B609B341B19D7D6F57EAC1CA55"/>
    <w:rsid w:val="007E55C0"/>
  </w:style>
  <w:style w:type="paragraph" w:customStyle="1" w:styleId="9CC6CA22FF8741C99A513C44F581DBB4">
    <w:name w:val="9CC6CA22FF8741C99A513C44F581DBB4"/>
    <w:rsid w:val="007E55C0"/>
  </w:style>
  <w:style w:type="paragraph" w:customStyle="1" w:styleId="63A2EC76EF6A49FA82718772ECA25B03">
    <w:name w:val="63A2EC76EF6A49FA82718772ECA25B03"/>
    <w:rsid w:val="007E55C0"/>
  </w:style>
  <w:style w:type="paragraph" w:customStyle="1" w:styleId="9FF6626B5AC444E483CC636A51FDECAD">
    <w:name w:val="9FF6626B5AC444E483CC636A51FDECAD"/>
    <w:rsid w:val="007E55C0"/>
  </w:style>
  <w:style w:type="paragraph" w:customStyle="1" w:styleId="2830B6B825254283BC655C3C9F1434FB">
    <w:name w:val="2830B6B825254283BC655C3C9F1434FB"/>
    <w:rsid w:val="007E55C0"/>
  </w:style>
  <w:style w:type="paragraph" w:customStyle="1" w:styleId="BF7AB3DD7928456497C9B236D557B4C7">
    <w:name w:val="BF7AB3DD7928456497C9B236D557B4C7"/>
    <w:rsid w:val="007E55C0"/>
  </w:style>
  <w:style w:type="paragraph" w:customStyle="1" w:styleId="5B6116DA68C54C9CA04B4C7C600D8321">
    <w:name w:val="5B6116DA68C54C9CA04B4C7C600D8321"/>
    <w:rsid w:val="007E55C0"/>
  </w:style>
  <w:style w:type="paragraph" w:customStyle="1" w:styleId="4E6FA86FAB3C4AB39A0C43044C5AE23C">
    <w:name w:val="4E6FA86FAB3C4AB39A0C43044C5AE23C"/>
    <w:rsid w:val="007E55C0"/>
  </w:style>
  <w:style w:type="paragraph" w:customStyle="1" w:styleId="9250DBF1EE21447E9106F8BA15842B3F">
    <w:name w:val="9250DBF1EE21447E9106F8BA15842B3F"/>
    <w:rsid w:val="007E55C0"/>
  </w:style>
  <w:style w:type="paragraph" w:customStyle="1" w:styleId="3B01694F1CAD4C8BB1E216B3BD282C5D">
    <w:name w:val="3B01694F1CAD4C8BB1E216B3BD282C5D"/>
    <w:rsid w:val="007E55C0"/>
  </w:style>
  <w:style w:type="paragraph" w:customStyle="1" w:styleId="BA8EC08D7AF8439097449E6686B8B2B5">
    <w:name w:val="BA8EC08D7AF8439097449E6686B8B2B5"/>
    <w:rsid w:val="007E55C0"/>
  </w:style>
  <w:style w:type="paragraph" w:customStyle="1" w:styleId="4055C4A2894A40AC810DC65D2FB6805B">
    <w:name w:val="4055C4A2894A40AC810DC65D2FB6805B"/>
    <w:rsid w:val="007E55C0"/>
  </w:style>
  <w:style w:type="paragraph" w:customStyle="1" w:styleId="E416E441559C49F5A9EC7AD5729693FC">
    <w:name w:val="E416E441559C49F5A9EC7AD5729693FC"/>
    <w:rsid w:val="007E55C0"/>
  </w:style>
  <w:style w:type="paragraph" w:customStyle="1" w:styleId="1F23B454DD0C4518BFAD94022F611A1C">
    <w:name w:val="1F23B454DD0C4518BFAD94022F611A1C"/>
    <w:rsid w:val="007E55C0"/>
  </w:style>
  <w:style w:type="paragraph" w:customStyle="1" w:styleId="950F56BD9DC74EE79E45A627FCE649E4">
    <w:name w:val="950F56BD9DC74EE79E45A627FCE649E4"/>
    <w:rsid w:val="007E55C0"/>
  </w:style>
  <w:style w:type="paragraph" w:customStyle="1" w:styleId="26DC58D4270B4E19960768A6B0435B9B">
    <w:name w:val="26DC58D4270B4E19960768A6B0435B9B"/>
    <w:rsid w:val="007E55C0"/>
  </w:style>
  <w:style w:type="paragraph" w:customStyle="1" w:styleId="2FD99AF2233E49278060A8289E7D2158">
    <w:name w:val="2FD99AF2233E49278060A8289E7D2158"/>
    <w:rsid w:val="007E55C0"/>
  </w:style>
  <w:style w:type="paragraph" w:customStyle="1" w:styleId="575B30E1853F4A13AB1B2CC2872CB3AB">
    <w:name w:val="575B30E1853F4A13AB1B2CC2872CB3AB"/>
    <w:rsid w:val="007E55C0"/>
  </w:style>
  <w:style w:type="paragraph" w:customStyle="1" w:styleId="9B8014E7C35042CCB5A9443996F6F81B">
    <w:name w:val="9B8014E7C35042CCB5A9443996F6F81B"/>
    <w:rsid w:val="007E55C0"/>
  </w:style>
  <w:style w:type="paragraph" w:customStyle="1" w:styleId="27F7CF1944E44C4B90961033282BEF4B">
    <w:name w:val="27F7CF1944E44C4B90961033282BEF4B"/>
    <w:rsid w:val="007E55C0"/>
  </w:style>
  <w:style w:type="paragraph" w:customStyle="1" w:styleId="13B7D584FE1E467BB37D37C42E1AF779">
    <w:name w:val="13B7D584FE1E467BB37D37C42E1AF779"/>
    <w:rsid w:val="007E55C0"/>
  </w:style>
  <w:style w:type="paragraph" w:customStyle="1" w:styleId="33111F79D3BC4228A552F6CEDFBAC2B9">
    <w:name w:val="33111F79D3BC4228A552F6CEDFBAC2B9"/>
    <w:rsid w:val="007E55C0"/>
  </w:style>
  <w:style w:type="paragraph" w:customStyle="1" w:styleId="36702A4B90BD4B09803220B470E5DF22">
    <w:name w:val="36702A4B90BD4B09803220B470E5DF22"/>
    <w:rsid w:val="007E55C0"/>
  </w:style>
  <w:style w:type="paragraph" w:customStyle="1" w:styleId="9C24A05F259345C2AA3D982AB6C17B30">
    <w:name w:val="9C24A05F259345C2AA3D982AB6C17B30"/>
    <w:rsid w:val="007E55C0"/>
  </w:style>
  <w:style w:type="paragraph" w:customStyle="1" w:styleId="AD91E996ADCE4E5CA0DB02A5172B2E84">
    <w:name w:val="AD91E996ADCE4E5CA0DB02A5172B2E84"/>
    <w:rsid w:val="00A22037"/>
  </w:style>
  <w:style w:type="paragraph" w:customStyle="1" w:styleId="2C1C61C7E19E4FBF916DB0088CE34466">
    <w:name w:val="2C1C61C7E19E4FBF916DB0088CE34466"/>
    <w:rsid w:val="00A22037"/>
  </w:style>
  <w:style w:type="paragraph" w:customStyle="1" w:styleId="C97365BBE3B74FEDBFD8249A0CC2E1A3">
    <w:name w:val="C97365BBE3B74FEDBFD8249A0CC2E1A3"/>
    <w:rsid w:val="00A22037"/>
  </w:style>
  <w:style w:type="paragraph" w:customStyle="1" w:styleId="0ADC06277A9643F79942045222D59B93">
    <w:name w:val="0ADC06277A9643F79942045222D59B93"/>
    <w:rsid w:val="00A22037"/>
  </w:style>
  <w:style w:type="paragraph" w:customStyle="1" w:styleId="A750876CE15D42D7991E0D680BAFA390">
    <w:name w:val="A750876CE15D42D7991E0D680BAFA390"/>
    <w:rsid w:val="00A22037"/>
  </w:style>
  <w:style w:type="paragraph" w:customStyle="1" w:styleId="53112D6555754361AC416B841FF25366">
    <w:name w:val="53112D6555754361AC416B841FF25366"/>
    <w:rsid w:val="00A22037"/>
  </w:style>
  <w:style w:type="paragraph" w:customStyle="1" w:styleId="0CD7828846B349779BEE9E5F2DD682E8">
    <w:name w:val="0CD7828846B349779BEE9E5F2DD682E8"/>
    <w:rsid w:val="00A22037"/>
  </w:style>
  <w:style w:type="paragraph" w:customStyle="1" w:styleId="DDE21CEFDDCA4FE988B611BC31DD8A6D">
    <w:name w:val="DDE21CEFDDCA4FE988B611BC31DD8A6D"/>
    <w:rsid w:val="00A22037"/>
  </w:style>
  <w:style w:type="paragraph" w:customStyle="1" w:styleId="A321CFEC2A0244C99A004A059A5CEFD7">
    <w:name w:val="A321CFEC2A0244C99A004A059A5CEFD7"/>
    <w:rsid w:val="00A22037"/>
  </w:style>
  <w:style w:type="paragraph" w:customStyle="1" w:styleId="AA3D788AD2E94ED4B37DB21514E1661A">
    <w:name w:val="AA3D788AD2E94ED4B37DB21514E1661A"/>
    <w:rsid w:val="003A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1.03.2020 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0F712-235D-4D55-80BA-6005EFE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creator>user</dc:creator>
  <cp:keywords/>
  <dc:description/>
  <cp:lastModifiedBy>user</cp:lastModifiedBy>
  <cp:revision>6</cp:revision>
  <cp:lastPrinted>2016-03-11T12:05:00Z</cp:lastPrinted>
  <dcterms:created xsi:type="dcterms:W3CDTF">2020-07-30T16:27:00Z</dcterms:created>
  <dcterms:modified xsi:type="dcterms:W3CDTF">2020-08-02T22:57:00Z</dcterms:modified>
</cp:coreProperties>
</file>